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1D" w:rsidRPr="004902DA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1D" w:rsidRPr="004902DA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DA">
        <w:rPr>
          <w:rFonts w:ascii="Times New Roman" w:hAnsi="Times New Roman" w:cs="Times New Roman"/>
          <w:b/>
          <w:sz w:val="28"/>
          <w:szCs w:val="28"/>
        </w:rPr>
        <w:t xml:space="preserve">PLAN TERMINÓW PRAKTYK ZAWODOWYCH </w:t>
      </w:r>
    </w:p>
    <w:p w:rsidR="00574B1D" w:rsidRPr="004902DA" w:rsidRDefault="003A3D9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3/2024</w:t>
      </w:r>
    </w:p>
    <w:p w:rsidR="00574B1D" w:rsidRPr="004902DA" w:rsidRDefault="00574B1D" w:rsidP="00490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7" w:type="dxa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965"/>
        <w:gridCol w:w="3875"/>
        <w:gridCol w:w="1935"/>
      </w:tblGrid>
      <w:tr w:rsidR="00574B1D" w:rsidRPr="004902DA" w:rsidTr="003A3D9D">
        <w:tc>
          <w:tcPr>
            <w:tcW w:w="2392" w:type="dxa"/>
          </w:tcPr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klasa/</w:t>
            </w:r>
          </w:p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wychowawca</w:t>
            </w:r>
          </w:p>
        </w:tc>
        <w:tc>
          <w:tcPr>
            <w:tcW w:w="965" w:type="dxa"/>
          </w:tcPr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profil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termin</w:t>
            </w:r>
          </w:p>
        </w:tc>
      </w:tr>
      <w:tr w:rsidR="00917131" w:rsidRPr="004902DA" w:rsidTr="007A4B03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 Ta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Kielar-Drabina K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R/TZ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2.10-13.10.2023 r.   2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.10-27.10.2023 r.   2 tyg.</w:t>
            </w:r>
          </w:p>
        </w:tc>
        <w:tc>
          <w:tcPr>
            <w:tcW w:w="1935" w:type="dxa"/>
            <w:vMerge w:val="restart"/>
          </w:tcPr>
          <w:p w:rsidR="00917131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</w:p>
          <w:p w:rsidR="00917131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praktyka </w:t>
            </w: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br/>
              <w:t xml:space="preserve">w Grecji 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 w Polsce</w:t>
            </w:r>
          </w:p>
          <w:p w:rsidR="00917131" w:rsidRPr="004902DA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917131" w:rsidRPr="004902DA" w:rsidTr="007A4B03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 Tb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Zagata</w:t>
            </w:r>
            <w:proofErr w:type="spellEnd"/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A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E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2.10-13.10.2023 r.   2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.10-27.10.2023 r.   2 tyg.</w:t>
            </w:r>
          </w:p>
        </w:tc>
        <w:tc>
          <w:tcPr>
            <w:tcW w:w="1935" w:type="dxa"/>
            <w:vMerge/>
          </w:tcPr>
          <w:p w:rsidR="00917131" w:rsidRPr="004902DA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917131" w:rsidRPr="004902DA" w:rsidTr="007A4B03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 Tc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Różyńska A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H/TT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2.10-13.10.2023 r.   2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.10-27.10.2023 r.   2 tyg.</w:t>
            </w:r>
          </w:p>
        </w:tc>
        <w:tc>
          <w:tcPr>
            <w:tcW w:w="1935" w:type="dxa"/>
            <w:vMerge/>
          </w:tcPr>
          <w:p w:rsidR="00917131" w:rsidRPr="004902DA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917131" w:rsidRPr="004902DA" w:rsidTr="003A3D9D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4 </w:t>
            </w:r>
            <w:proofErr w:type="spellStart"/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d</w:t>
            </w:r>
            <w:proofErr w:type="spellEnd"/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Wojcieszek A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Z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2.10-13.10.2023 r.   2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.10-27.10.2023 r.   2 tyg.</w:t>
            </w:r>
          </w:p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917131" w:rsidRPr="004902DA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917131" w:rsidRPr="004E643D" w:rsidTr="003A3D9D">
        <w:trPr>
          <w:trHeight w:val="534"/>
        </w:trPr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3 Ta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Nosek A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TR</w:t>
            </w:r>
          </w:p>
        </w:tc>
        <w:tc>
          <w:tcPr>
            <w:tcW w:w="3875" w:type="dxa"/>
          </w:tcPr>
          <w:p w:rsidR="00917131" w:rsidRPr="004E643D" w:rsidRDefault="0060073A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26.02-22.03.2024</w:t>
            </w:r>
            <w:r w:rsidR="00D332AE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r.   4</w:t>
            </w:r>
            <w:bookmarkStart w:id="0" w:name="_GoBack"/>
            <w:bookmarkEnd w:id="0"/>
            <w:r w:rsidR="00917131"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</w:tcBorders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  <w:p w:rsidR="00917131" w:rsidRPr="004E643D" w:rsidRDefault="00917131" w:rsidP="00917131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praktyka </w:t>
            </w: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br/>
              <w:t>w Polsce</w:t>
            </w:r>
          </w:p>
        </w:tc>
      </w:tr>
      <w:tr w:rsidR="00917131" w:rsidRPr="004E643D" w:rsidTr="003A3D9D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3 Tb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Żołna H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TE+TZ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03.04-30.04.2024 r.   4 tyg.</w:t>
            </w:r>
          </w:p>
        </w:tc>
        <w:tc>
          <w:tcPr>
            <w:tcW w:w="1935" w:type="dxa"/>
            <w:vMerge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17131" w:rsidRPr="004E643D" w:rsidTr="003A3D9D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3 Tc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Kurkiewicz A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TH+TT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29.04-24.05.2024 r.   4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17131" w:rsidRPr="004E643D" w:rsidTr="003A3D9D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3 </w:t>
            </w:r>
            <w:proofErr w:type="spellStart"/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Td</w:t>
            </w:r>
            <w:proofErr w:type="spellEnd"/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proofErr w:type="spellStart"/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Ludew</w:t>
            </w:r>
            <w:proofErr w:type="spellEnd"/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J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TZ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29.04-24.05.2024 r.   4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17131" w:rsidRPr="004E643D" w:rsidTr="003A3D9D">
        <w:tc>
          <w:tcPr>
            <w:tcW w:w="2392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3 Te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Mierzwiński J.</w:t>
            </w:r>
          </w:p>
        </w:tc>
        <w:tc>
          <w:tcPr>
            <w:tcW w:w="96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TW</w:t>
            </w:r>
          </w:p>
        </w:tc>
        <w:tc>
          <w:tcPr>
            <w:tcW w:w="3875" w:type="dxa"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E64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29.04-24.05.2024 r.   4 tyg.</w:t>
            </w:r>
          </w:p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917131" w:rsidRPr="004E643D" w:rsidRDefault="00917131" w:rsidP="009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</w:p>
        </w:tc>
      </w:tr>
    </w:tbl>
    <w:p w:rsidR="00574B1D" w:rsidRPr="004E643D" w:rsidRDefault="00574B1D" w:rsidP="00574B1D">
      <w:pPr>
        <w:rPr>
          <w:color w:val="4F81BD" w:themeColor="accent1"/>
        </w:rPr>
      </w:pPr>
    </w:p>
    <w:p w:rsidR="004902DA" w:rsidRPr="00574B1D" w:rsidRDefault="004902DA" w:rsidP="00574B1D">
      <w:pPr>
        <w:rPr>
          <w:color w:val="5F497A" w:themeColor="accent4" w:themeShade="BF"/>
        </w:rPr>
      </w:pPr>
    </w:p>
    <w:p w:rsidR="008B3661" w:rsidRDefault="008B3661" w:rsidP="008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B3661" w:rsidSect="00C016D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48B9"/>
    <w:rsid w:val="000270EC"/>
    <w:rsid w:val="00050261"/>
    <w:rsid w:val="000545BD"/>
    <w:rsid w:val="00066848"/>
    <w:rsid w:val="000B56BB"/>
    <w:rsid w:val="000B69AE"/>
    <w:rsid w:val="00117F66"/>
    <w:rsid w:val="0012318A"/>
    <w:rsid w:val="00140AE9"/>
    <w:rsid w:val="00141661"/>
    <w:rsid w:val="00190F7D"/>
    <w:rsid w:val="001C66AC"/>
    <w:rsid w:val="001F14C9"/>
    <w:rsid w:val="00254B7B"/>
    <w:rsid w:val="00271BEC"/>
    <w:rsid w:val="00302A32"/>
    <w:rsid w:val="00387DD2"/>
    <w:rsid w:val="003A3D9D"/>
    <w:rsid w:val="0042208C"/>
    <w:rsid w:val="00442981"/>
    <w:rsid w:val="004902DA"/>
    <w:rsid w:val="004D1FD5"/>
    <w:rsid w:val="004E643D"/>
    <w:rsid w:val="0050729B"/>
    <w:rsid w:val="005242F7"/>
    <w:rsid w:val="00563757"/>
    <w:rsid w:val="00574B1D"/>
    <w:rsid w:val="005A17EE"/>
    <w:rsid w:val="005E5A34"/>
    <w:rsid w:val="0060073A"/>
    <w:rsid w:val="006042C5"/>
    <w:rsid w:val="00623986"/>
    <w:rsid w:val="0063360C"/>
    <w:rsid w:val="006404FA"/>
    <w:rsid w:val="00690379"/>
    <w:rsid w:val="006A316B"/>
    <w:rsid w:val="006A70B7"/>
    <w:rsid w:val="006B03EB"/>
    <w:rsid w:val="006E6DB2"/>
    <w:rsid w:val="007039F1"/>
    <w:rsid w:val="007563A6"/>
    <w:rsid w:val="007B5540"/>
    <w:rsid w:val="007D4BDD"/>
    <w:rsid w:val="007F5016"/>
    <w:rsid w:val="008075FF"/>
    <w:rsid w:val="0085141D"/>
    <w:rsid w:val="00867B6E"/>
    <w:rsid w:val="00882B17"/>
    <w:rsid w:val="008B3661"/>
    <w:rsid w:val="008F313F"/>
    <w:rsid w:val="008F4433"/>
    <w:rsid w:val="008F6E84"/>
    <w:rsid w:val="00917131"/>
    <w:rsid w:val="00940BEE"/>
    <w:rsid w:val="009D316D"/>
    <w:rsid w:val="009F2118"/>
    <w:rsid w:val="00A11422"/>
    <w:rsid w:val="00A15EC1"/>
    <w:rsid w:val="00A642A7"/>
    <w:rsid w:val="00A948B9"/>
    <w:rsid w:val="00AC40A1"/>
    <w:rsid w:val="00AF0BD1"/>
    <w:rsid w:val="00B50AFD"/>
    <w:rsid w:val="00B62E9E"/>
    <w:rsid w:val="00BC558C"/>
    <w:rsid w:val="00BF3DE2"/>
    <w:rsid w:val="00C016DB"/>
    <w:rsid w:val="00C352FB"/>
    <w:rsid w:val="00C35E9D"/>
    <w:rsid w:val="00C76E8D"/>
    <w:rsid w:val="00C84501"/>
    <w:rsid w:val="00C90EF4"/>
    <w:rsid w:val="00CB2215"/>
    <w:rsid w:val="00CD0E5B"/>
    <w:rsid w:val="00CE7DAA"/>
    <w:rsid w:val="00D332AE"/>
    <w:rsid w:val="00D46336"/>
    <w:rsid w:val="00D719B4"/>
    <w:rsid w:val="00DA3441"/>
    <w:rsid w:val="00DB61BD"/>
    <w:rsid w:val="00DC110D"/>
    <w:rsid w:val="00DC7EB0"/>
    <w:rsid w:val="00DE469E"/>
    <w:rsid w:val="00DF778A"/>
    <w:rsid w:val="00E02C00"/>
    <w:rsid w:val="00E1447F"/>
    <w:rsid w:val="00E2408D"/>
    <w:rsid w:val="00E32D58"/>
    <w:rsid w:val="00E43525"/>
    <w:rsid w:val="00E867BB"/>
    <w:rsid w:val="00EA29DB"/>
    <w:rsid w:val="00EF02CE"/>
    <w:rsid w:val="00F33AA8"/>
    <w:rsid w:val="00F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F390"/>
  <w15:docId w15:val="{DCFD2E68-8046-4231-B261-B87070F6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8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BB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0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44619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9283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13816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3350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04344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09387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21617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09423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003577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6931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13385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214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C0CD-740C-4B94-8BC3-7BEB0DB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3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16</dc:creator>
  <cp:keywords/>
  <dc:description/>
  <cp:lastModifiedBy>alina</cp:lastModifiedBy>
  <cp:revision>74</cp:revision>
  <cp:lastPrinted>2023-04-25T12:42:00Z</cp:lastPrinted>
  <dcterms:created xsi:type="dcterms:W3CDTF">2015-01-08T12:13:00Z</dcterms:created>
  <dcterms:modified xsi:type="dcterms:W3CDTF">2023-09-07T10:53:00Z</dcterms:modified>
</cp:coreProperties>
</file>